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1B0A" w14:textId="3663C210" w:rsidR="00CB675D" w:rsidRPr="006B0409" w:rsidRDefault="00CB675D" w:rsidP="00CB675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6a </w:t>
      </w:r>
    </w:p>
    <w:p w14:paraId="07324134" w14:textId="77777777" w:rsidR="00CB675D" w:rsidRPr="006B0409" w:rsidRDefault="00CB675D" w:rsidP="00CB675D">
      <w:pPr>
        <w:pStyle w:val="Default"/>
        <w:ind w:left="360"/>
        <w:rPr>
          <w:color w:val="000000" w:themeColor="text1"/>
        </w:rPr>
      </w:pPr>
    </w:p>
    <w:p w14:paraId="2DFC10F4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 xml:space="preserve">PRACE DYPLOMOWE </w:t>
      </w:r>
      <w:r w:rsidRPr="006B0409">
        <w:rPr>
          <w:i/>
          <w:iCs/>
          <w:color w:val="000000" w:themeColor="text1"/>
        </w:rPr>
        <w:t>LICENCJACKIE/MAGISTERSKIE</w:t>
      </w:r>
      <w:r w:rsidRPr="006B0409">
        <w:rPr>
          <w:color w:val="000000" w:themeColor="text1"/>
        </w:rPr>
        <w:t xml:space="preserve">* </w:t>
      </w:r>
    </w:p>
    <w:p w14:paraId="3A2328CC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 xml:space="preserve">PODLEGAJĄCE WERYFIKACJI </w:t>
      </w:r>
    </w:p>
    <w:p w14:paraId="71E0F0E0" w14:textId="77777777" w:rsidR="00CB675D" w:rsidRPr="006B0409" w:rsidRDefault="00CB675D" w:rsidP="00CB675D">
      <w:pPr>
        <w:pStyle w:val="Default"/>
        <w:jc w:val="center"/>
        <w:rPr>
          <w:bCs/>
          <w:color w:val="000000" w:themeColor="text1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5D85A840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</w:p>
    <w:p w14:paraId="6B948839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Katowice, dnia …………………                                                 </w:t>
      </w:r>
    </w:p>
    <w:p w14:paraId="3C3ADEE7" w14:textId="77777777" w:rsidR="00CB675D" w:rsidRPr="006B0409" w:rsidRDefault="00CB675D" w:rsidP="00CB675D">
      <w:pPr>
        <w:pStyle w:val="Default"/>
        <w:jc w:val="both"/>
        <w:rPr>
          <w:bCs/>
          <w:i/>
          <w:color w:val="000000" w:themeColor="text1"/>
          <w:sz w:val="22"/>
          <w:szCs w:val="22"/>
        </w:rPr>
      </w:pPr>
      <w:r w:rsidRPr="006B0409">
        <w:rPr>
          <w:bCs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398628D9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6AD9DA02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428D5C03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Rok akademicki: ………………………………………………………………………….</w:t>
      </w:r>
    </w:p>
    <w:p w14:paraId="440FBE79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Wydział:………………………………………………………………………………….. </w:t>
      </w:r>
    </w:p>
    <w:p w14:paraId="2B0B0A90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Kierunek:………………………………………………………………………………….</w:t>
      </w:r>
    </w:p>
    <w:p w14:paraId="61A111A6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7B2EF740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  <w:r w:rsidRPr="006B0409">
        <w:rPr>
          <w:color w:val="000000" w:themeColor="text1"/>
        </w:rPr>
        <w:t>Wykaz autorów prac licencjackich/magisterskich wylosowanych do weryfikacji jakości.</w:t>
      </w:r>
    </w:p>
    <w:p w14:paraId="53D04C4F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127"/>
      </w:tblGrid>
      <w:tr w:rsidR="006B0409" w:rsidRPr="006B0409" w14:paraId="7F1A3120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87D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Lp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2C9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 xml:space="preserve">Nazwisko i imię </w:t>
            </w:r>
          </w:p>
        </w:tc>
      </w:tr>
      <w:tr w:rsidR="006B0409" w:rsidRPr="006B0409" w14:paraId="4033CB8E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F59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396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2AFE8CDF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D2A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149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567E3403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834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76A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09D4E0EF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43A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671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CB675D" w:rsidRPr="006B0409" w14:paraId="57158939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92C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n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3D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</w:tbl>
    <w:p w14:paraId="703E3648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1DB55B8C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5185D935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16EAADCF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441A92B9" w14:textId="0364BBC3" w:rsidR="00CB675D" w:rsidRPr="006B0409" w:rsidRDefault="00CB675D" w:rsidP="00CB675D">
      <w:pPr>
        <w:pStyle w:val="Default"/>
        <w:ind w:firstLine="5103"/>
        <w:jc w:val="right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Przewodnicząc</w:t>
      </w:r>
      <w:r w:rsidR="00817FDF">
        <w:rPr>
          <w:bCs/>
          <w:color w:val="000000" w:themeColor="text1"/>
        </w:rPr>
        <w:t>a/y</w:t>
      </w:r>
    </w:p>
    <w:p w14:paraId="4A7BA9B5" w14:textId="77777777" w:rsidR="00CB675D" w:rsidRPr="006B0409" w:rsidRDefault="00CB675D" w:rsidP="00CB675D">
      <w:pPr>
        <w:pStyle w:val="Default"/>
        <w:ind w:firstLine="5103"/>
        <w:jc w:val="right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 Podzespołu ds. Jakości Kształcenia</w:t>
      </w:r>
    </w:p>
    <w:p w14:paraId="052A712E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48449ED1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0B8D9F1B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    ………………………………………..</w:t>
      </w:r>
    </w:p>
    <w:p w14:paraId="2ECB544E" w14:textId="69C941FD" w:rsidR="00CB675D" w:rsidRPr="006B0409" w:rsidRDefault="00EF1521" w:rsidP="00EF1521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</w:p>
    <w:p w14:paraId="496DF885" w14:textId="77777777" w:rsidR="00CB675D" w:rsidRPr="006B0409" w:rsidRDefault="00CB675D" w:rsidP="00CB675D">
      <w:pPr>
        <w:spacing w:after="0" w:line="240" w:lineRule="auto"/>
        <w:ind w:left="708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A72C51F" w14:textId="5067B94C" w:rsidR="007503B6" w:rsidRPr="006B0409" w:rsidRDefault="007503B6" w:rsidP="00940CE4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  <w:bookmarkStart w:id="0" w:name="_GoBack"/>
      <w:bookmarkEnd w:id="0"/>
    </w:p>
    <w:sectPr w:rsidR="007503B6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CF38B00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0CE4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735-3144-4F07-97AA-9CADBDF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53:00Z</dcterms:created>
  <dcterms:modified xsi:type="dcterms:W3CDTF">2022-06-06T07:05:00Z</dcterms:modified>
</cp:coreProperties>
</file>